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51C1" w14:textId="77777777" w:rsidR="00774A18" w:rsidRDefault="00774A18" w:rsidP="00774A18">
      <w:pPr>
        <w:jc w:val="center"/>
        <w:rPr>
          <w:sz w:val="28"/>
          <w:szCs w:val="28"/>
        </w:rPr>
      </w:pPr>
    </w:p>
    <w:p w14:paraId="14AB56C2" w14:textId="77777777" w:rsidR="004A2199" w:rsidRDefault="004A2199" w:rsidP="00774A18">
      <w:pPr>
        <w:jc w:val="center"/>
        <w:rPr>
          <w:b/>
          <w:bCs/>
          <w:sz w:val="28"/>
          <w:szCs w:val="28"/>
          <w:lang w:val="cy-GB"/>
        </w:rPr>
      </w:pPr>
    </w:p>
    <w:p w14:paraId="008D14E9" w14:textId="2452B9B7" w:rsidR="007D7C14" w:rsidRPr="00C34FD2" w:rsidRDefault="00657086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Radiograffwyr</w:t>
      </w:r>
    </w:p>
    <w:p w14:paraId="3F67E02C" w14:textId="77777777" w:rsidR="007D7C14" w:rsidRPr="00C34FD2" w:rsidRDefault="00657086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0F0FD44D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0C7C99" w14:paraId="4B9007D6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6D50448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3B618526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273DCCC3" w14:textId="77777777" w:rsidR="00C34FD2" w:rsidRPr="008C1C43" w:rsidRDefault="00657086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08E51309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5717EA9A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0C7C99" w14:paraId="2E1946FD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F897A2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820FD99" w14:textId="77777777" w:rsidR="00C34FD2" w:rsidRPr="00735817" w:rsidRDefault="0065708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AD83C3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FA4BDFC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C7C99" w14:paraId="57EEE9E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AC5149B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5B436BC" w14:textId="77777777" w:rsidR="00C34FD2" w:rsidRPr="00735817" w:rsidRDefault="0065708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A47528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92F557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C7C99" w14:paraId="0C33EAA5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90592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3B8E7E9" w14:textId="77777777" w:rsidR="00C34FD2" w:rsidRPr="00735817" w:rsidRDefault="00657086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A5BF1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9FDED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0C7C99" w14:paraId="21E24BC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EBD72F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4EF4778" w14:textId="77777777" w:rsidR="00C34FD2" w:rsidRPr="00735817" w:rsidRDefault="0065708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6A9577B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31FBA3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337DC6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10EF7A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4037F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8AF8DD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C7C99" w14:paraId="0B85368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182BC4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F7D0014" w14:textId="77777777" w:rsidR="00C34FD2" w:rsidRPr="00735817" w:rsidRDefault="0065708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78B96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6DD4B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C7C99" w14:paraId="7699D02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088F98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1D8D9B9" w14:textId="77777777" w:rsidR="00C34FD2" w:rsidRPr="00735817" w:rsidRDefault="00657086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72584D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565347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C7C99" w14:paraId="2301DD4C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D45B9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ECA7278" w14:textId="77777777" w:rsidR="00C34FD2" w:rsidRPr="00735817" w:rsidRDefault="00657086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962B6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0CD98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0C7C99" w14:paraId="7DB0D836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9936A8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47698BB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20BAF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4638AF4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C7C99" w14:paraId="1EB962CB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79D66584" w14:textId="77777777" w:rsidR="00DB35CA" w:rsidRPr="0039232C" w:rsidRDefault="00657086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31015F9B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0C7C99" w14:paraId="65A10FEE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1CBD9175" w14:textId="77777777" w:rsidR="00286E22" w:rsidRDefault="00657086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Proffesiynau Iechyd a Gofal:</w:t>
                  </w:r>
                </w:p>
                <w:p w14:paraId="2F81E84E" w14:textId="77777777" w:rsidR="00045F2F" w:rsidRDefault="00657086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Dyddiad Ailddilysu:</w:t>
                  </w:r>
                </w:p>
                <w:p w14:paraId="25B9D805" w14:textId="77777777" w:rsidR="00DB35CA" w:rsidRPr="00082809" w:rsidRDefault="00657086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0C7C99" w14:paraId="7083703B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6EED0EAD" w14:textId="77777777" w:rsidR="00DB35CA" w:rsidRDefault="00657086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1758EE4C" w14:textId="77777777" w:rsidR="00DB35CA" w:rsidRPr="000C72A1" w:rsidRDefault="00657086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0C7C99" w14:paraId="7AE99E8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9BA9F5E" w14:textId="77777777" w:rsidR="00DB35CA" w:rsidRDefault="0065708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780B71C" w14:textId="77777777" w:rsidR="00DB35CA" w:rsidRDefault="0065708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FFD7E78" w14:textId="77777777" w:rsidR="00DB35CA" w:rsidRDefault="00657086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0C7C99" w14:paraId="0201A53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729DB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B187F9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E4B50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7E80767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42BD00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D853F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1B11A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1F4C6FB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14D0A9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39D3E8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274361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6B63CB1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266AB6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7C9714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60C27E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3A6FB979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E7238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EF11A5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8D868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B2B204F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7D75793F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0FD7CB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0C7C99" w14:paraId="6D4D3D91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FD65C9C" w14:textId="77777777" w:rsidR="00DB35CA" w:rsidRPr="0039232C" w:rsidRDefault="00657086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5DABD304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62D893F0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3CB3485" w14:textId="77777777" w:rsidR="00DB35CA" w:rsidRPr="00290CFE" w:rsidRDefault="0065708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0C7C99" w14:paraId="0D7BD9B2" w14:textId="77777777" w:rsidTr="0039232C">
                    <w:tc>
                      <w:tcPr>
                        <w:tcW w:w="3426" w:type="dxa"/>
                      </w:tcPr>
                      <w:p w14:paraId="45AA93A7" w14:textId="77777777" w:rsidR="00DB35CA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3BEF567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7D5FE08" w14:textId="77777777" w:rsidR="00DB35CA" w:rsidRPr="004E58D5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77F6614" w14:textId="77777777" w:rsidR="00DB35CA" w:rsidRPr="004E58D5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0C7C99" w14:paraId="65965A59" w14:textId="77777777" w:rsidTr="00C515E0">
                    <w:tc>
                      <w:tcPr>
                        <w:tcW w:w="3426" w:type="dxa"/>
                      </w:tcPr>
                      <w:p w14:paraId="635B3FA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EA4E5A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0AC2D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2E141B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6A1F4C0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E372E3C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5F58E63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08643699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78F3BC4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CF479D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9F1EF76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17C65FA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C60CEB6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E6DA0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B46656A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6AD7E3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8CF83E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C042E2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76B63F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DE6AD63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414E8B0" w14:textId="77777777" w:rsidR="00DB35CA" w:rsidRDefault="00DB35CA" w:rsidP="005C289A"/>
                <w:p w14:paraId="412F9868" w14:textId="77777777" w:rsidR="00DB35CA" w:rsidRPr="00290CFE" w:rsidRDefault="00657086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0C7C99" w14:paraId="0B72649A" w14:textId="77777777" w:rsidTr="0039232C">
                    <w:tc>
                      <w:tcPr>
                        <w:tcW w:w="3426" w:type="dxa"/>
                      </w:tcPr>
                      <w:p w14:paraId="59F699E8" w14:textId="77777777" w:rsidR="00DB35CA" w:rsidRPr="004E58D5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47B4819" w14:textId="77777777" w:rsidR="00DB35CA" w:rsidRPr="004E58D5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889D9B8" w14:textId="77777777" w:rsidR="00DB35CA" w:rsidRPr="004E58D5" w:rsidRDefault="00657086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0C7C99" w14:paraId="77316185" w14:textId="77777777" w:rsidTr="0039232C">
                    <w:tc>
                      <w:tcPr>
                        <w:tcW w:w="3426" w:type="dxa"/>
                      </w:tcPr>
                      <w:p w14:paraId="3E8A2BF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5C6135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E03A8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68430945" w14:textId="77777777" w:rsidTr="0039232C">
                    <w:tc>
                      <w:tcPr>
                        <w:tcW w:w="3426" w:type="dxa"/>
                      </w:tcPr>
                      <w:p w14:paraId="3C77126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F0A6A5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D9D57E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6C246105" w14:textId="77777777" w:rsidTr="0039232C">
                    <w:tc>
                      <w:tcPr>
                        <w:tcW w:w="3426" w:type="dxa"/>
                      </w:tcPr>
                      <w:p w14:paraId="6EC784A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7395D7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EC3E49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1D5957A9" w14:textId="77777777" w:rsidTr="0039232C">
                    <w:tc>
                      <w:tcPr>
                        <w:tcW w:w="3426" w:type="dxa"/>
                      </w:tcPr>
                      <w:p w14:paraId="4AAAEEA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A91936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DD05BA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0C7C99" w14:paraId="3CDE88BC" w14:textId="77777777" w:rsidTr="0039232C">
                    <w:tc>
                      <w:tcPr>
                        <w:tcW w:w="3426" w:type="dxa"/>
                      </w:tcPr>
                      <w:p w14:paraId="0784AC2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7CC87F8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C88F2FC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030704F" w14:textId="77777777" w:rsidR="00DB35CA" w:rsidRDefault="00657086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  <w:p w14:paraId="1D5162A4" w14:textId="77777777" w:rsidR="00C515E0" w:rsidRPr="00290CFE" w:rsidRDefault="00657086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eich meysydd arbenigedd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0C7C99" w14:paraId="03A4C573" w14:textId="77777777" w:rsidTr="00414CFC">
                    <w:tc>
                      <w:tcPr>
                        <w:tcW w:w="10175" w:type="dxa"/>
                      </w:tcPr>
                      <w:p w14:paraId="5641DC2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7A8D02A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246B3F9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D7333B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92FE24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D2C9A0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31E989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7D00D8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3377D8E" w14:textId="77777777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9B058D9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473FE17B" w14:textId="77777777" w:rsidR="00C515E0" w:rsidRDefault="00C515E0" w:rsidP="00DE4FE7">
      <w:pPr>
        <w:rPr>
          <w:szCs w:val="24"/>
        </w:rPr>
      </w:pPr>
    </w:p>
    <w:p w14:paraId="78BA049F" w14:textId="77777777" w:rsidR="00C515E0" w:rsidRDefault="00657086">
      <w:pPr>
        <w:spacing w:after="200" w:line="276" w:lineRule="auto"/>
        <w:rPr>
          <w:szCs w:val="24"/>
        </w:rPr>
      </w:pPr>
      <w:r>
        <w:rPr>
          <w:szCs w:val="24"/>
          <w:lang w:val="cy-GB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C7C99" w14:paraId="212A6648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35038E8" w14:textId="77777777" w:rsidR="00157196" w:rsidRPr="006C5C24" w:rsidRDefault="0065708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07A3DA8D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760DA5E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4040487" w14:textId="77777777" w:rsidR="002141F2" w:rsidRPr="00290CFE" w:rsidRDefault="00657086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</w:t>
                  </w:r>
                  <w:r w:rsidRPr="00F63511">
                    <w:rPr>
                      <w:szCs w:val="24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14:paraId="192E767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682F79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611F3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DF76622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4716086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34E5B5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012403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73564C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66708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9BDB57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DE6B0ED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261E5E20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4A346B3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2F4CBB41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6DBED2A" w14:textId="77777777" w:rsidR="00157196" w:rsidRPr="00290CFE" w:rsidRDefault="0065708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3E26173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65539D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9A164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85460D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146F9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30A29B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7EED89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F8493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01E731D" w14:textId="77777777" w:rsidR="00E551DD" w:rsidRDefault="00E551DD" w:rsidP="00157196">
                  <w:pPr>
                    <w:rPr>
                      <w:szCs w:val="24"/>
                    </w:rPr>
                  </w:pPr>
                </w:p>
                <w:p w14:paraId="5B33041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F30B73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AF11F5C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DB8743F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4799176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850613E" w14:textId="77777777" w:rsidR="002141F2" w:rsidRPr="00F63511" w:rsidRDefault="00657086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5EAF3E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3FE5A9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FE650B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1B41C2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5A804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9AFDC9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AF12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965C3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150F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10AE2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1F694D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BB9DC0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43B723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7245E9A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19FB97D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94E2804" w14:textId="77777777" w:rsidR="001A0BC4" w:rsidRPr="00290CFE" w:rsidRDefault="00657086" w:rsidP="001A0BC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lastRenderedPageBreak/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3661F4C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6F8292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9503D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64B7A6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8A472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D5F09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57B352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2B22B4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31FE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F112F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704E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E728376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5A2A0B2D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3FDBCF2" w14:textId="77777777" w:rsidR="00157196" w:rsidRDefault="00157196" w:rsidP="005C289A">
            <w:pPr>
              <w:rPr>
                <w:szCs w:val="24"/>
              </w:rPr>
            </w:pPr>
          </w:p>
          <w:p w14:paraId="18466A94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0C7C99" w14:paraId="0EE5961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073815C" w14:textId="77777777" w:rsidR="001A0BC4" w:rsidRPr="00F63511" w:rsidRDefault="00657086" w:rsidP="001A0BC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Pa ddulliau a ddefnyddiwyd yn y broses hon a beth oedd eich rôl?</w:t>
                  </w:r>
                </w:p>
                <w:p w14:paraId="4A369F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8686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E68D5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C878A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7C96DC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85D76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A4FE9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36C75925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8B3B111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09C9DB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5C16DA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8BAE118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545A242B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72A297C5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C7C99" w14:paraId="0DB5EBEC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62A54292" w14:textId="77777777" w:rsidR="00352252" w:rsidRPr="00F06C66" w:rsidRDefault="00657086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7C99" w14:paraId="443EC5E2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8F7CB5A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541469D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0C7C99" w14:paraId="4D725F4B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73A4891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51FEB7D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3E0ADA5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7C99" w14:paraId="26B12996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7BE9D9C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0C7C99" w14:paraId="786C278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5953701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68367F13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C7C99" w14:paraId="198AE15A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1728856B" w14:textId="77777777" w:rsidR="00352252" w:rsidRPr="00F06C66" w:rsidRDefault="00657086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7C99" w14:paraId="0B80460B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089314B2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D8D9455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0C7C99" w14:paraId="76363512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30BBA35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03F37586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2DF0493B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7C99" w14:paraId="244A39BC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9EEF2C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0C7C99" w14:paraId="60AC25B9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E95B777" w14:textId="77777777" w:rsidR="00352252" w:rsidRPr="00F06C66" w:rsidRDefault="00657086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47300DB6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FF3F230" w14:textId="77777777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0C7C99" w14:paraId="0EB4F72C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4C9F19FE" w14:textId="77777777" w:rsidR="005C4E12" w:rsidRPr="00774A18" w:rsidRDefault="00657086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0C7C99" w14:paraId="4A52A9AC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F7B1AEA" w14:textId="77777777" w:rsidR="005C4E12" w:rsidRPr="00774A18" w:rsidRDefault="00657086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0C46B3C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0C7C99" w14:paraId="11E210B0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0441342" w14:textId="77777777" w:rsidR="005C4E12" w:rsidRPr="00774A18" w:rsidRDefault="00657086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2EA3BAC5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0C7C99" w14:paraId="7B1C9450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A40F1B4" w14:textId="77777777" w:rsidR="005C4E12" w:rsidRPr="00774A18" w:rsidRDefault="0065708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88573F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2BD8719" w14:textId="77777777" w:rsidR="005C4E12" w:rsidRPr="00774A18" w:rsidRDefault="0065708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BF4737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BFD9A15" w14:textId="77777777" w:rsidR="005C4E12" w:rsidRPr="00774A18" w:rsidRDefault="00657086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B0CF4E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7C99" w14:paraId="57B21C58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1272C31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6F64C82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8A6F446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0C7C99" w14:paraId="579586C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7F5EE15" w14:textId="77777777" w:rsidR="005C4E12" w:rsidRPr="002E77F5" w:rsidRDefault="00657086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20BB6E80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518AFA4B" w14:textId="77777777" w:rsidR="005C4E12" w:rsidRDefault="00657086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5BB0E842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2CCB2417" w14:textId="39D60A9F" w:rsidR="005C4E12" w:rsidRPr="00774A18" w:rsidRDefault="00657086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0834405B" w14:textId="77777777" w:rsidR="005C4E12" w:rsidRDefault="005C4E12"/>
        </w:tc>
      </w:tr>
    </w:tbl>
    <w:p w14:paraId="1E61329A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C7C99" w14:paraId="4EB4A80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1DF0667" w14:textId="478B1340" w:rsidR="00157196" w:rsidRPr="008D6FD2" w:rsidRDefault="00657086" w:rsidP="008D6FD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="002141F2"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  <w:p w14:paraId="340569B2" w14:textId="77777777" w:rsidR="00157196" w:rsidRDefault="00157196" w:rsidP="003B2119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14:paraId="03A00B7D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AECA" w14:textId="77777777" w:rsidR="00657086" w:rsidRDefault="00657086">
      <w:r>
        <w:separator/>
      </w:r>
    </w:p>
  </w:endnote>
  <w:endnote w:type="continuationSeparator" w:id="0">
    <w:p w14:paraId="1514E851" w14:textId="77777777" w:rsidR="00657086" w:rsidRDefault="0065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34085762" w14:textId="77777777" w:rsidR="0039232C" w:rsidRDefault="00657086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0D2B56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3798" w14:textId="77777777" w:rsidR="00657086" w:rsidRDefault="00657086">
      <w:r>
        <w:separator/>
      </w:r>
    </w:p>
  </w:footnote>
  <w:footnote w:type="continuationSeparator" w:id="0">
    <w:p w14:paraId="2BD5F0DA" w14:textId="77777777" w:rsidR="00657086" w:rsidRDefault="0065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0DB2" w14:textId="77777777" w:rsidR="0039232C" w:rsidRDefault="00657086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A48A" w14:textId="77777777" w:rsidR="0039232C" w:rsidRDefault="00657086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0605F8" wp14:editId="101FDFCD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9376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 SWYDDOGOL (ar ôl ei chwblhau)</w:t>
    </w:r>
  </w:p>
  <w:p w14:paraId="5A770C89" w14:textId="77777777" w:rsidR="0039232C" w:rsidRDefault="0039232C" w:rsidP="0039232C">
    <w:pPr>
      <w:pStyle w:val="Header"/>
    </w:pPr>
  </w:p>
  <w:p w14:paraId="2428CBC6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729C9"/>
    <w:rsid w:val="00082809"/>
    <w:rsid w:val="0008316E"/>
    <w:rsid w:val="000C72A1"/>
    <w:rsid w:val="000C7C99"/>
    <w:rsid w:val="000D06FE"/>
    <w:rsid w:val="00110561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E77F5"/>
    <w:rsid w:val="002F64AC"/>
    <w:rsid w:val="00300C23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8602D"/>
    <w:rsid w:val="00495B90"/>
    <w:rsid w:val="004A2199"/>
    <w:rsid w:val="004B0514"/>
    <w:rsid w:val="004C0226"/>
    <w:rsid w:val="004D1969"/>
    <w:rsid w:val="004E58D5"/>
    <w:rsid w:val="004F3AF1"/>
    <w:rsid w:val="005077BE"/>
    <w:rsid w:val="005253F4"/>
    <w:rsid w:val="005B2A35"/>
    <w:rsid w:val="005C289A"/>
    <w:rsid w:val="005C4E12"/>
    <w:rsid w:val="005D760E"/>
    <w:rsid w:val="005E72F3"/>
    <w:rsid w:val="00624ED5"/>
    <w:rsid w:val="006408C2"/>
    <w:rsid w:val="00657086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26F79"/>
    <w:rsid w:val="008545D9"/>
    <w:rsid w:val="00883023"/>
    <w:rsid w:val="008C1C43"/>
    <w:rsid w:val="008D6FD2"/>
    <w:rsid w:val="009352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B75852"/>
    <w:rsid w:val="00B84902"/>
    <w:rsid w:val="00C34075"/>
    <w:rsid w:val="00C34FD2"/>
    <w:rsid w:val="00C515E0"/>
    <w:rsid w:val="00C65AC7"/>
    <w:rsid w:val="00C90684"/>
    <w:rsid w:val="00CC282C"/>
    <w:rsid w:val="00CC549E"/>
    <w:rsid w:val="00CD1697"/>
    <w:rsid w:val="00CE129B"/>
    <w:rsid w:val="00D0597C"/>
    <w:rsid w:val="00D42F43"/>
    <w:rsid w:val="00D63ECE"/>
    <w:rsid w:val="00D81F40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47D0"/>
    <w:rsid w:val="00EF7FEC"/>
    <w:rsid w:val="00F06C66"/>
    <w:rsid w:val="00F63511"/>
    <w:rsid w:val="00F93781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29AB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8292ba116d149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2664817</value>
    </field>
    <field name="Objective-Title">
      <value order="0">2026 Clinical Peer Reviewer Recruitment - Radiographer - Application form - (W)</value>
    </field>
    <field name="Objective-Description">
      <value order="0"/>
    </field>
    <field name="Objective-CreationStamp">
      <value order="0">2026-04-22T14:40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15:43:1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267329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4</cp:revision>
  <cp:lastPrinted>2016-10-17T13:26:00Z</cp:lastPrinted>
  <dcterms:created xsi:type="dcterms:W3CDTF">2026-04-21T08:18:00Z</dcterms:created>
  <dcterms:modified xsi:type="dcterms:W3CDTF">2026-04-22T14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0T23:00:00Z</vt:filetime>
  </op:property>
  <op:property fmtid="{D5CDD505-2E9C-101B-9397-08002B2CF9AE}" pid="6" name="Objective-Date Acquired [system]">
    <vt:filetime>2019-03-12T00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2664817</vt:lpwstr>
  </op:property>
  <op:property fmtid="{D5CDD505-2E9C-101B-9397-08002B2CF9AE}" pid="15" name="Objective-Title">
    <vt:lpwstr>2026 Clinical Peer Reviewer Recruitment - Radiographer - Application form -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4-22T14:40:46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4-22T15:43:16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2673293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